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21" w:rsidRPr="00E12FED" w:rsidRDefault="000A7421" w:rsidP="00E12FED">
      <w:pPr>
        <w:ind w:left="5245"/>
        <w:jc w:val="center"/>
        <w:rPr>
          <w:sz w:val="28"/>
        </w:rPr>
      </w:pPr>
      <w:r w:rsidRPr="00E12FED">
        <w:rPr>
          <w:sz w:val="28"/>
        </w:rPr>
        <w:t>Приложение</w:t>
      </w:r>
    </w:p>
    <w:p w:rsidR="00E12FED" w:rsidRPr="00E12FED" w:rsidRDefault="00E12FED" w:rsidP="00E12FED">
      <w:pPr>
        <w:ind w:left="5245"/>
        <w:jc w:val="center"/>
        <w:rPr>
          <w:sz w:val="28"/>
        </w:rPr>
      </w:pPr>
      <w:r w:rsidRPr="00E12FED">
        <w:rPr>
          <w:sz w:val="28"/>
        </w:rPr>
        <w:t>УТВЕРЖДЕН</w:t>
      </w:r>
    </w:p>
    <w:p w:rsidR="00E12FED" w:rsidRPr="00E12FED" w:rsidRDefault="00E12FED" w:rsidP="00E12FED">
      <w:pPr>
        <w:ind w:left="5245"/>
        <w:jc w:val="center"/>
        <w:rPr>
          <w:sz w:val="28"/>
        </w:rPr>
      </w:pPr>
      <w:r w:rsidRPr="00E12FED">
        <w:rPr>
          <w:sz w:val="28"/>
        </w:rPr>
        <w:t>постановлением Главы</w:t>
      </w:r>
    </w:p>
    <w:p w:rsidR="00E12FED" w:rsidRPr="00E12FED" w:rsidRDefault="00E12FED" w:rsidP="00E12FED">
      <w:pPr>
        <w:ind w:left="5245"/>
        <w:jc w:val="center"/>
        <w:rPr>
          <w:b/>
          <w:sz w:val="28"/>
        </w:rPr>
      </w:pPr>
      <w:r w:rsidRPr="00E12FED">
        <w:rPr>
          <w:sz w:val="28"/>
        </w:rPr>
        <w:t>муниципального образования</w:t>
      </w:r>
    </w:p>
    <w:p w:rsidR="00E12FED" w:rsidRPr="00E12FED" w:rsidRDefault="00E12FED" w:rsidP="00E12FED">
      <w:pPr>
        <w:ind w:left="5245"/>
        <w:jc w:val="center"/>
        <w:rPr>
          <w:sz w:val="28"/>
        </w:rPr>
      </w:pPr>
      <w:r w:rsidRPr="00E12FED">
        <w:rPr>
          <w:sz w:val="28"/>
        </w:rPr>
        <w:t>"Город Архангельск"</w:t>
      </w:r>
    </w:p>
    <w:p w:rsidR="00E12FED" w:rsidRPr="00E12FED" w:rsidRDefault="00E12FED" w:rsidP="00E12FED">
      <w:pPr>
        <w:ind w:left="5245"/>
        <w:jc w:val="center"/>
        <w:rPr>
          <w:sz w:val="28"/>
        </w:rPr>
      </w:pPr>
      <w:r w:rsidRPr="00E12FED">
        <w:rPr>
          <w:sz w:val="28"/>
        </w:rPr>
        <w:t>от</w:t>
      </w:r>
      <w:r w:rsidR="006D5C0C">
        <w:rPr>
          <w:sz w:val="28"/>
        </w:rPr>
        <w:t xml:space="preserve"> </w:t>
      </w:r>
      <w:r w:rsidR="003F64D4">
        <w:rPr>
          <w:sz w:val="28"/>
        </w:rPr>
        <w:t>05.06.2019 № 753</w:t>
      </w:r>
    </w:p>
    <w:p w:rsidR="00C70CAB" w:rsidRPr="00381E4B" w:rsidRDefault="00C70CAB" w:rsidP="00A62140">
      <w:pPr>
        <w:ind w:left="3540"/>
        <w:jc w:val="center"/>
        <w:rPr>
          <w:sz w:val="28"/>
          <w:szCs w:val="28"/>
        </w:rPr>
      </w:pPr>
    </w:p>
    <w:p w:rsidR="00C63B57" w:rsidRPr="00C63B57" w:rsidRDefault="00C63B57" w:rsidP="00C63B57">
      <w:pPr>
        <w:jc w:val="center"/>
        <w:rPr>
          <w:b/>
          <w:sz w:val="28"/>
          <w:szCs w:val="28"/>
        </w:rPr>
      </w:pPr>
      <w:r w:rsidRPr="00C63B57">
        <w:rPr>
          <w:b/>
          <w:sz w:val="28"/>
          <w:szCs w:val="28"/>
        </w:rPr>
        <w:t xml:space="preserve">СОСТАВ </w:t>
      </w:r>
    </w:p>
    <w:p w:rsidR="00C81DAB" w:rsidRPr="00381E4B" w:rsidRDefault="00C63B57" w:rsidP="00C63B57">
      <w:pPr>
        <w:jc w:val="center"/>
        <w:rPr>
          <w:b/>
          <w:sz w:val="28"/>
          <w:szCs w:val="28"/>
        </w:rPr>
      </w:pPr>
      <w:r w:rsidRPr="00C63B57">
        <w:rPr>
          <w:b/>
          <w:sz w:val="28"/>
          <w:szCs w:val="28"/>
        </w:rPr>
        <w:t>административной комиссии Октябрьского территориального округа Администрации муниципального образования "Город Архангельск"</w:t>
      </w:r>
      <w:r w:rsidR="00C81DAB" w:rsidRPr="00381E4B">
        <w:rPr>
          <w:b/>
          <w:sz w:val="28"/>
          <w:szCs w:val="28"/>
        </w:rPr>
        <w:t xml:space="preserve"> </w:t>
      </w:r>
    </w:p>
    <w:p w:rsidR="00C63B57" w:rsidRPr="00C63B57" w:rsidRDefault="00C63B57" w:rsidP="00C63B57">
      <w:pPr>
        <w:spacing w:line="300" w:lineRule="exact"/>
        <w:jc w:val="center"/>
        <w:rPr>
          <w:b/>
          <w:sz w:val="40"/>
          <w:szCs w:val="40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0"/>
        <w:gridCol w:w="6494"/>
      </w:tblGrid>
      <w:tr w:rsidR="00C63B57" w:rsidRPr="00C63B57" w:rsidTr="00C63B57">
        <w:tc>
          <w:tcPr>
            <w:tcW w:w="3085" w:type="dxa"/>
            <w:hideMark/>
          </w:tcPr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Рубцов</w:t>
            </w:r>
          </w:p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Димитрий Николаевич</w:t>
            </w:r>
          </w:p>
        </w:tc>
        <w:tc>
          <w:tcPr>
            <w:tcW w:w="310" w:type="dxa"/>
          </w:tcPr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hideMark/>
          </w:tcPr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заместитель главы администрации Октябрьского территориального округа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C63B57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C63B57">
              <w:rPr>
                <w:sz w:val="28"/>
                <w:szCs w:val="28"/>
              </w:rPr>
              <w:t xml:space="preserve">пального образования "Город Архангельск" – </w:t>
            </w:r>
            <w:r w:rsidRPr="00C63B57">
              <w:rPr>
                <w:spacing w:val="-6"/>
                <w:sz w:val="28"/>
                <w:szCs w:val="28"/>
              </w:rPr>
              <w:t>начальник отдела жилищно-коммунального хозяйства</w:t>
            </w:r>
            <w:r w:rsidRPr="00C63B57">
              <w:rPr>
                <w:sz w:val="28"/>
                <w:szCs w:val="28"/>
              </w:rPr>
              <w:t xml:space="preserve"> и благоустройства</w:t>
            </w:r>
            <w:r>
              <w:rPr>
                <w:sz w:val="28"/>
                <w:szCs w:val="28"/>
              </w:rPr>
              <w:t xml:space="preserve"> (</w:t>
            </w:r>
            <w:r w:rsidRPr="00C63B57">
              <w:rPr>
                <w:sz w:val="28"/>
                <w:szCs w:val="28"/>
              </w:rPr>
              <w:t>председатель административной комиссии</w:t>
            </w:r>
            <w:r>
              <w:rPr>
                <w:sz w:val="28"/>
                <w:szCs w:val="28"/>
              </w:rPr>
              <w:t>)</w:t>
            </w:r>
          </w:p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C63B57" w:rsidRPr="00C63B57" w:rsidTr="00C63B57">
        <w:tc>
          <w:tcPr>
            <w:tcW w:w="3085" w:type="dxa"/>
            <w:hideMark/>
          </w:tcPr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Копосова</w:t>
            </w:r>
          </w:p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Мария Ефимовна</w:t>
            </w:r>
          </w:p>
        </w:tc>
        <w:tc>
          <w:tcPr>
            <w:tcW w:w="310" w:type="dxa"/>
          </w:tcPr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hideMark/>
          </w:tcPr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главный специалист отдела жилищно-комму</w:t>
            </w:r>
            <w:r>
              <w:rPr>
                <w:sz w:val="28"/>
                <w:szCs w:val="28"/>
              </w:rPr>
              <w:t>-</w:t>
            </w:r>
            <w:r w:rsidRPr="00C63B57">
              <w:rPr>
                <w:sz w:val="28"/>
                <w:szCs w:val="28"/>
              </w:rPr>
              <w:t>нального хозяйства и благоустройства админи</w:t>
            </w:r>
            <w:r>
              <w:rPr>
                <w:sz w:val="28"/>
                <w:szCs w:val="28"/>
              </w:rPr>
              <w:t>-</w:t>
            </w:r>
            <w:r w:rsidRPr="00C63B57">
              <w:rPr>
                <w:sz w:val="28"/>
                <w:szCs w:val="28"/>
              </w:rPr>
              <w:t>страции Октябрьского территориального округа Администрации муниципального образования "Город Архангельск"</w:t>
            </w:r>
            <w:r>
              <w:rPr>
                <w:sz w:val="28"/>
                <w:szCs w:val="28"/>
              </w:rPr>
              <w:t xml:space="preserve"> (</w:t>
            </w:r>
            <w:r w:rsidRPr="00C63B57">
              <w:rPr>
                <w:sz w:val="28"/>
                <w:szCs w:val="28"/>
              </w:rPr>
              <w:t>заместитель председателя административной комиссии</w:t>
            </w:r>
            <w:r>
              <w:rPr>
                <w:sz w:val="28"/>
                <w:szCs w:val="28"/>
              </w:rPr>
              <w:t>)</w:t>
            </w:r>
          </w:p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C63B57" w:rsidRPr="00C63B57" w:rsidTr="00C63B57">
        <w:trPr>
          <w:trHeight w:val="268"/>
        </w:trPr>
        <w:tc>
          <w:tcPr>
            <w:tcW w:w="3085" w:type="dxa"/>
            <w:hideMark/>
          </w:tcPr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Ипполитова</w:t>
            </w:r>
          </w:p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Наталия Михайловна</w:t>
            </w:r>
          </w:p>
        </w:tc>
        <w:tc>
          <w:tcPr>
            <w:tcW w:w="310" w:type="dxa"/>
          </w:tcPr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hideMark/>
          </w:tcPr>
          <w:p w:rsid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ведущий специалист администрации Окт</w:t>
            </w:r>
            <w:bookmarkStart w:id="0" w:name="_GoBack"/>
            <w:bookmarkEnd w:id="0"/>
            <w:r w:rsidRPr="00C63B57">
              <w:rPr>
                <w:sz w:val="28"/>
                <w:szCs w:val="28"/>
              </w:rPr>
              <w:t>ябрьского территориального округа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C63B57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C63B57">
              <w:rPr>
                <w:sz w:val="28"/>
                <w:szCs w:val="28"/>
              </w:rPr>
              <w:t>пального образования "Город Архангельск"</w:t>
            </w:r>
          </w:p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C63B57" w:rsidRPr="00C63B57" w:rsidTr="00C63B57">
        <w:trPr>
          <w:trHeight w:val="553"/>
        </w:trPr>
        <w:tc>
          <w:tcPr>
            <w:tcW w:w="3085" w:type="dxa"/>
            <w:hideMark/>
          </w:tcPr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Кокурина</w:t>
            </w:r>
          </w:p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310" w:type="dxa"/>
          </w:tcPr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hideMark/>
          </w:tcPr>
          <w:p w:rsid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главный специалист-юрисконсульт управления правового обеспечения городского хозяйства муниципально-правового департамента Админи</w:t>
            </w:r>
            <w:r>
              <w:rPr>
                <w:sz w:val="28"/>
                <w:szCs w:val="28"/>
              </w:rPr>
              <w:t>-</w:t>
            </w:r>
            <w:r w:rsidRPr="00C63B57">
              <w:rPr>
                <w:sz w:val="28"/>
                <w:szCs w:val="28"/>
              </w:rPr>
              <w:t>страции муниципального образования "Город Архангельск"</w:t>
            </w:r>
          </w:p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C63B57" w:rsidRPr="00C63B57" w:rsidTr="00C63B57">
        <w:trPr>
          <w:trHeight w:val="1214"/>
        </w:trPr>
        <w:tc>
          <w:tcPr>
            <w:tcW w:w="3085" w:type="dxa"/>
            <w:hideMark/>
          </w:tcPr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Паршенков</w:t>
            </w:r>
          </w:p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Олег Михайлович</w:t>
            </w:r>
          </w:p>
        </w:tc>
        <w:tc>
          <w:tcPr>
            <w:tcW w:w="310" w:type="dxa"/>
          </w:tcPr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hideMark/>
          </w:tcPr>
          <w:p w:rsid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pacing w:val="-6"/>
                <w:sz w:val="28"/>
                <w:szCs w:val="28"/>
              </w:rPr>
              <w:t>ответственный секретарь административной комиссии</w:t>
            </w:r>
            <w:r w:rsidRPr="00C63B57">
              <w:rPr>
                <w:sz w:val="28"/>
                <w:szCs w:val="28"/>
              </w:rPr>
              <w:t xml:space="preserve"> Октябрьского территориального округа Админи</w:t>
            </w:r>
            <w:r>
              <w:rPr>
                <w:sz w:val="28"/>
                <w:szCs w:val="28"/>
              </w:rPr>
              <w:t>-</w:t>
            </w:r>
            <w:r w:rsidRPr="00C63B57">
              <w:rPr>
                <w:sz w:val="28"/>
                <w:szCs w:val="28"/>
              </w:rPr>
              <w:t>страции муниципального образования "Город Архангельск"</w:t>
            </w:r>
          </w:p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C63B57" w:rsidRPr="00C63B57" w:rsidTr="00C63B57">
        <w:trPr>
          <w:trHeight w:val="135"/>
        </w:trPr>
        <w:tc>
          <w:tcPr>
            <w:tcW w:w="3085" w:type="dxa"/>
            <w:hideMark/>
          </w:tcPr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 xml:space="preserve">Прокшин </w:t>
            </w:r>
          </w:p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Роман Михайлович</w:t>
            </w:r>
          </w:p>
        </w:tc>
        <w:tc>
          <w:tcPr>
            <w:tcW w:w="310" w:type="dxa"/>
          </w:tcPr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hideMark/>
          </w:tcPr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ведущий специалист управления по физической культуре и спорту</w:t>
            </w:r>
            <w:r>
              <w:rPr>
                <w:sz w:val="28"/>
                <w:szCs w:val="28"/>
              </w:rPr>
              <w:t xml:space="preserve"> </w:t>
            </w:r>
            <w:r w:rsidRPr="00C63B57">
              <w:rPr>
                <w:sz w:val="28"/>
                <w:szCs w:val="28"/>
              </w:rPr>
              <w:t>Администрации муниципального образования "Город Архангельск"</w:t>
            </w:r>
          </w:p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</w:p>
        </w:tc>
      </w:tr>
      <w:tr w:rsidR="00C63B57" w:rsidRPr="00C63B57" w:rsidTr="00C63B57">
        <w:trPr>
          <w:trHeight w:val="545"/>
        </w:trPr>
        <w:tc>
          <w:tcPr>
            <w:tcW w:w="3085" w:type="dxa"/>
          </w:tcPr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Чащина</w:t>
            </w:r>
          </w:p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310" w:type="dxa"/>
          </w:tcPr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C63B57" w:rsidRPr="00C63B57" w:rsidRDefault="00C63B57" w:rsidP="00C63B57">
            <w:pPr>
              <w:tabs>
                <w:tab w:val="left" w:pos="8364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C63B57">
              <w:rPr>
                <w:sz w:val="28"/>
                <w:szCs w:val="28"/>
              </w:rPr>
              <w:t>главный специалист администрации Октябрьского территориального округа Администрации муници</w:t>
            </w:r>
            <w:r>
              <w:rPr>
                <w:sz w:val="28"/>
                <w:szCs w:val="28"/>
              </w:rPr>
              <w:t>-</w:t>
            </w:r>
            <w:r w:rsidRPr="00C63B57">
              <w:rPr>
                <w:sz w:val="28"/>
                <w:szCs w:val="28"/>
              </w:rPr>
              <w:t xml:space="preserve">пального образования "Город Архангельск" </w:t>
            </w:r>
          </w:p>
        </w:tc>
      </w:tr>
    </w:tbl>
    <w:p w:rsidR="00CE2DDB" w:rsidRDefault="00381E4B" w:rsidP="00C63B57">
      <w:pPr>
        <w:spacing w:line="300" w:lineRule="exact"/>
        <w:jc w:val="center"/>
      </w:pPr>
      <w:r>
        <w:t>____________</w:t>
      </w:r>
    </w:p>
    <w:sectPr w:rsidR="00CE2DDB" w:rsidSect="00381E4B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F7" w:rsidRDefault="002720F7" w:rsidP="00381E4B">
      <w:r>
        <w:separator/>
      </w:r>
    </w:p>
  </w:endnote>
  <w:endnote w:type="continuationSeparator" w:id="0">
    <w:p w:rsidR="002720F7" w:rsidRDefault="002720F7" w:rsidP="0038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F7" w:rsidRDefault="002720F7" w:rsidP="00381E4B">
      <w:r>
        <w:separator/>
      </w:r>
    </w:p>
  </w:footnote>
  <w:footnote w:type="continuationSeparator" w:id="0">
    <w:p w:rsidR="002720F7" w:rsidRDefault="002720F7" w:rsidP="00381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071145"/>
      <w:docPartObj>
        <w:docPartGallery w:val="Page Numbers (Top of Page)"/>
        <w:docPartUnique/>
      </w:docPartObj>
    </w:sdtPr>
    <w:sdtEndPr/>
    <w:sdtContent>
      <w:p w:rsidR="00381E4B" w:rsidRDefault="00381E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B57">
          <w:rPr>
            <w:noProof/>
          </w:rPr>
          <w:t>2</w:t>
        </w:r>
        <w:r>
          <w:fldChar w:fldCharType="end"/>
        </w:r>
      </w:p>
    </w:sdtContent>
  </w:sdt>
  <w:p w:rsidR="00381E4B" w:rsidRDefault="00381E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149B"/>
    <w:multiLevelType w:val="hybridMultilevel"/>
    <w:tmpl w:val="586451AC"/>
    <w:lvl w:ilvl="0" w:tplc="A04AC16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7DD11F4"/>
    <w:multiLevelType w:val="hybridMultilevel"/>
    <w:tmpl w:val="1EC84828"/>
    <w:lvl w:ilvl="0" w:tplc="A04AC16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42"/>
    <w:rsid w:val="000508EA"/>
    <w:rsid w:val="000754B2"/>
    <w:rsid w:val="0009092D"/>
    <w:rsid w:val="000A7421"/>
    <w:rsid w:val="000E6B1B"/>
    <w:rsid w:val="00100EA2"/>
    <w:rsid w:val="00105568"/>
    <w:rsid w:val="00114E6E"/>
    <w:rsid w:val="00120653"/>
    <w:rsid w:val="001576FB"/>
    <w:rsid w:val="00173486"/>
    <w:rsid w:val="00182908"/>
    <w:rsid w:val="001904E8"/>
    <w:rsid w:val="00191EA5"/>
    <w:rsid w:val="001E3E33"/>
    <w:rsid w:val="00245EFC"/>
    <w:rsid w:val="002720F7"/>
    <w:rsid w:val="002C4516"/>
    <w:rsid w:val="002E4574"/>
    <w:rsid w:val="002F5FAA"/>
    <w:rsid w:val="00332245"/>
    <w:rsid w:val="003511D1"/>
    <w:rsid w:val="00381E4B"/>
    <w:rsid w:val="003D7CE0"/>
    <w:rsid w:val="003F0465"/>
    <w:rsid w:val="003F64D4"/>
    <w:rsid w:val="00406A26"/>
    <w:rsid w:val="004079A2"/>
    <w:rsid w:val="00416433"/>
    <w:rsid w:val="00447747"/>
    <w:rsid w:val="00460253"/>
    <w:rsid w:val="00462F78"/>
    <w:rsid w:val="00476C63"/>
    <w:rsid w:val="00487F4E"/>
    <w:rsid w:val="00492030"/>
    <w:rsid w:val="004B059C"/>
    <w:rsid w:val="004D7806"/>
    <w:rsid w:val="004E2CCD"/>
    <w:rsid w:val="004E6E6B"/>
    <w:rsid w:val="0051757E"/>
    <w:rsid w:val="00526071"/>
    <w:rsid w:val="00534816"/>
    <w:rsid w:val="00560667"/>
    <w:rsid w:val="005906F9"/>
    <w:rsid w:val="0059277E"/>
    <w:rsid w:val="005E159C"/>
    <w:rsid w:val="00612BDF"/>
    <w:rsid w:val="0061351E"/>
    <w:rsid w:val="00617C1C"/>
    <w:rsid w:val="006528B7"/>
    <w:rsid w:val="006678DD"/>
    <w:rsid w:val="0067543B"/>
    <w:rsid w:val="00677185"/>
    <w:rsid w:val="00687090"/>
    <w:rsid w:val="00692A6F"/>
    <w:rsid w:val="006A1157"/>
    <w:rsid w:val="006A2EB7"/>
    <w:rsid w:val="006D5C0C"/>
    <w:rsid w:val="006F6067"/>
    <w:rsid w:val="00715442"/>
    <w:rsid w:val="00760B92"/>
    <w:rsid w:val="007A0FD3"/>
    <w:rsid w:val="007B2ED9"/>
    <w:rsid w:val="007E1980"/>
    <w:rsid w:val="00845468"/>
    <w:rsid w:val="0087153B"/>
    <w:rsid w:val="00890D9B"/>
    <w:rsid w:val="00904F21"/>
    <w:rsid w:val="0090776B"/>
    <w:rsid w:val="009266E1"/>
    <w:rsid w:val="00942972"/>
    <w:rsid w:val="00957ED6"/>
    <w:rsid w:val="00964AE7"/>
    <w:rsid w:val="009B3139"/>
    <w:rsid w:val="00A02653"/>
    <w:rsid w:val="00A45CCA"/>
    <w:rsid w:val="00A4751E"/>
    <w:rsid w:val="00A56933"/>
    <w:rsid w:val="00A62140"/>
    <w:rsid w:val="00A6278E"/>
    <w:rsid w:val="00A755B0"/>
    <w:rsid w:val="00A914B7"/>
    <w:rsid w:val="00AC3D75"/>
    <w:rsid w:val="00AE449F"/>
    <w:rsid w:val="00B37928"/>
    <w:rsid w:val="00B43630"/>
    <w:rsid w:val="00B55347"/>
    <w:rsid w:val="00C2190C"/>
    <w:rsid w:val="00C25547"/>
    <w:rsid w:val="00C35FD9"/>
    <w:rsid w:val="00C616CC"/>
    <w:rsid w:val="00C61783"/>
    <w:rsid w:val="00C63B57"/>
    <w:rsid w:val="00C70CAB"/>
    <w:rsid w:val="00C81DAB"/>
    <w:rsid w:val="00C853B2"/>
    <w:rsid w:val="00CE2DDB"/>
    <w:rsid w:val="00D232E9"/>
    <w:rsid w:val="00D3382F"/>
    <w:rsid w:val="00D36C39"/>
    <w:rsid w:val="00D43581"/>
    <w:rsid w:val="00DA6A99"/>
    <w:rsid w:val="00DC71A5"/>
    <w:rsid w:val="00E12FED"/>
    <w:rsid w:val="00E46092"/>
    <w:rsid w:val="00E62EE0"/>
    <w:rsid w:val="00E828F7"/>
    <w:rsid w:val="00EA7CC4"/>
    <w:rsid w:val="00ED5D3F"/>
    <w:rsid w:val="00F642D6"/>
    <w:rsid w:val="00F84143"/>
    <w:rsid w:val="00F84AC0"/>
    <w:rsid w:val="00FC00BE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8D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7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7E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1E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1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1E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8D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87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7E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1E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1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1E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12EC-6009-4FAA-9912-D6C81D19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Старостина</dc:creator>
  <cp:lastModifiedBy>VasilevaAV</cp:lastModifiedBy>
  <cp:revision>3</cp:revision>
  <cp:lastPrinted>2019-05-29T08:01:00Z</cp:lastPrinted>
  <dcterms:created xsi:type="dcterms:W3CDTF">2019-06-05T06:28:00Z</dcterms:created>
  <dcterms:modified xsi:type="dcterms:W3CDTF">2019-06-05T06:28:00Z</dcterms:modified>
</cp:coreProperties>
</file>